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47EEB" w:rsidRPr="00347EEB" w:rsidP="00347EE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347EEB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AD097A">
        <w:rPr>
          <w:rFonts w:ascii="Times New Roman" w:eastAsia="MS Mincho" w:hAnsi="Times New Roman"/>
          <w:b/>
          <w:sz w:val="28"/>
          <w:szCs w:val="28"/>
        </w:rPr>
        <w:t>0072</w:t>
      </w:r>
      <w:r w:rsidRPr="00347EEB">
        <w:rPr>
          <w:rFonts w:ascii="Times New Roman" w:eastAsia="MS Mincho" w:hAnsi="Times New Roman"/>
          <w:b/>
          <w:sz w:val="28"/>
          <w:szCs w:val="28"/>
        </w:rPr>
        <w:t>-2401/2023</w:t>
      </w:r>
    </w:p>
    <w:p w:rsidR="00130FD1" w:rsidP="00A030D2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030D2">
        <w:rPr>
          <w:rFonts w:ascii="Times New Roman" w:eastAsia="MS Mincho" w:hAnsi="Times New Roman"/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030D2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C32F9" w:rsidRPr="004D26D5" w:rsidP="00A847AD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28"/>
          <w:szCs w:val="28"/>
        </w:rPr>
        <w:t>31</w:t>
      </w:r>
      <w:r w:rsidR="00BF15AF">
        <w:rPr>
          <w:rFonts w:ascii="Times New Roman" w:eastAsia="MS Mincho" w:hAnsi="Times New Roman"/>
          <w:sz w:val="28"/>
          <w:szCs w:val="28"/>
        </w:rPr>
        <w:t xml:space="preserve"> </w:t>
      </w:r>
      <w:r w:rsidR="00A030D2">
        <w:rPr>
          <w:rFonts w:ascii="Times New Roman" w:eastAsia="MS Mincho" w:hAnsi="Times New Roman"/>
          <w:sz w:val="28"/>
          <w:szCs w:val="28"/>
        </w:rPr>
        <w:t>я</w:t>
      </w:r>
      <w:r>
        <w:rPr>
          <w:rFonts w:ascii="Times New Roman" w:eastAsia="MS Mincho" w:hAnsi="Times New Roman"/>
          <w:sz w:val="28"/>
          <w:szCs w:val="28"/>
        </w:rPr>
        <w:t>нваря</w:t>
      </w:r>
      <w:r w:rsidR="00CD78EE">
        <w:rPr>
          <w:rFonts w:ascii="Times New Roman" w:eastAsia="MS Mincho" w:hAnsi="Times New Roman"/>
          <w:sz w:val="28"/>
          <w:szCs w:val="28"/>
        </w:rPr>
        <w:t xml:space="preserve"> 202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A847AD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="00130FD1">
        <w:rPr>
          <w:rFonts w:ascii="Times New Roman" w:eastAsia="MS Mincho" w:hAnsi="Times New Roman"/>
          <w:sz w:val="28"/>
          <w:szCs w:val="28"/>
        </w:rPr>
        <w:t>ода</w:t>
      </w:r>
      <w:r w:rsidRPr="00A847AD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            г. </w:t>
      </w:r>
      <w:r w:rsidRPr="00A847AD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A847AD" w:rsidR="003963D8">
        <w:rPr>
          <w:rFonts w:ascii="Times New Roman" w:eastAsia="MS Mincho" w:hAnsi="Times New Roman"/>
          <w:sz w:val="28"/>
          <w:szCs w:val="28"/>
        </w:rPr>
        <w:tab/>
      </w:r>
    </w:p>
    <w:p w:rsidR="00A030D2" w:rsidP="00E559E9">
      <w:pPr>
        <w:ind w:firstLine="709"/>
        <w:jc w:val="both"/>
        <w:rPr>
          <w:sz w:val="28"/>
          <w:szCs w:val="28"/>
        </w:rPr>
      </w:pPr>
    </w:p>
    <w:p w:rsidR="00E559E9" w:rsidP="00E559E9">
      <w:pPr>
        <w:ind w:firstLine="709"/>
        <w:jc w:val="both"/>
        <w:rPr>
          <w:sz w:val="28"/>
          <w:szCs w:val="28"/>
        </w:rPr>
      </w:pPr>
      <w:r w:rsidRPr="00E559E9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D097A" w:rsidRPr="00AD097A" w:rsidP="00AD097A">
      <w:pPr>
        <w:pStyle w:val="PlainTex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097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392D99" w:rsidRPr="0022529F" w:rsidP="00AD097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AD097A">
        <w:rPr>
          <w:rFonts w:ascii="Times New Roman" w:hAnsi="Times New Roman" w:cs="Times New Roman"/>
          <w:sz w:val="28"/>
          <w:szCs w:val="28"/>
        </w:rPr>
        <w:t xml:space="preserve">Хадиева Дмитрия Фаизовича, </w:t>
      </w:r>
      <w:r w:rsidR="000940FA">
        <w:rPr>
          <w:rFonts w:ascii="Times New Roman" w:hAnsi="Times New Roman" w:cs="Times New Roman"/>
          <w:sz w:val="28"/>
          <w:szCs w:val="28"/>
        </w:rPr>
        <w:t>---</w:t>
      </w:r>
      <w:r w:rsidRPr="0022529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30FD1" w:rsidP="00392D99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130FD1" w:rsidP="00130FD1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130FD1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392D99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47EEB" w:rsidP="00FD404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ак следует из</w:t>
      </w:r>
      <w:r w:rsidR="00723C60">
        <w:rPr>
          <w:rFonts w:ascii="Times New Roman" w:eastAsia="MS Mincho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723C60">
        <w:rPr>
          <w:rFonts w:ascii="Times New Roman" w:eastAsia="MS Mincho" w:hAnsi="Times New Roman" w:cs="Times New Roman"/>
          <w:sz w:val="28"/>
          <w:szCs w:val="28"/>
        </w:rPr>
        <w:t xml:space="preserve"> об административном правонарушении от </w:t>
      </w:r>
      <w:r w:rsidR="000940FA">
        <w:rPr>
          <w:rFonts w:ascii="Times New Roman" w:eastAsia="MS Mincho" w:hAnsi="Times New Roman" w:cs="Times New Roman"/>
          <w:sz w:val="28"/>
          <w:szCs w:val="28"/>
        </w:rPr>
        <w:t>---</w:t>
      </w:r>
      <w:r w:rsidR="00723C6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Хадиев Д.Ф., </w:t>
      </w:r>
      <w:r w:rsidR="000940FA">
        <w:rPr>
          <w:rFonts w:ascii="Times New Roman" w:eastAsia="MS Mincho" w:hAnsi="Times New Roman" w:cs="Times New Roman"/>
          <w:sz w:val="28"/>
          <w:szCs w:val="28"/>
        </w:rPr>
        <w:t>----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 проживая по адресу: ХМАО-Югра, г</w:t>
      </w:r>
      <w:r w:rsidR="000940FA">
        <w:rPr>
          <w:rFonts w:ascii="Times New Roman" w:eastAsia="MS Mincho" w:hAnsi="Times New Roman" w:cs="Times New Roman"/>
          <w:sz w:val="28"/>
          <w:szCs w:val="28"/>
        </w:rPr>
        <w:t>---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в установленный срок не оплатил административный штраф в размере </w:t>
      </w:r>
      <w:r w:rsidR="00AD097A">
        <w:rPr>
          <w:rFonts w:ascii="Times New Roman" w:eastAsia="MS Mincho" w:hAnsi="Times New Roman" w:cs="Times New Roman"/>
          <w:sz w:val="28"/>
          <w:szCs w:val="28"/>
        </w:rPr>
        <w:t>58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0 руб., назначенный постановлением № </w:t>
      </w:r>
      <w:r w:rsidR="000940FA">
        <w:rPr>
          <w:rFonts w:ascii="Times New Roman" w:eastAsia="MS Mincho" w:hAnsi="Times New Roman" w:cs="Times New Roman"/>
          <w:sz w:val="28"/>
          <w:szCs w:val="28"/>
        </w:rPr>
        <w:t>---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0940FA">
        <w:rPr>
          <w:rFonts w:ascii="Times New Roman" w:eastAsia="MS Mincho" w:hAnsi="Times New Roman" w:cs="Times New Roman"/>
          <w:sz w:val="28"/>
          <w:szCs w:val="28"/>
        </w:rPr>
        <w:t>---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AD097A" w:rsidP="00587DC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судебно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Хадиев Д.Ф. не явился, о времени и месте рассмотрения дела извещен надлежащим образом, о причинах неявки не сообщил, просил рассмотреть дело в его отсутствие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D097A" w:rsidRPr="00AD097A" w:rsidP="00AD097A">
      <w:pPr>
        <w:ind w:firstLine="709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Мировым судьей определено рассмотреть дело в отсутствие Хадиева Д.Ф.</w:t>
      </w:r>
    </w:p>
    <w:p w:rsidR="00AD097A" w:rsidP="00AD097A">
      <w:pPr>
        <w:ind w:firstLine="709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D2997" w:rsidRPr="007D2997" w:rsidP="007D299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2997">
        <w:rPr>
          <w:rFonts w:ascii="Times New Roman" w:eastAsia="MS Mincho" w:hAnsi="Times New Roman" w:cs="Times New Roman"/>
          <w:sz w:val="28"/>
          <w:szCs w:val="28"/>
        </w:rPr>
        <w:t xml:space="preserve">В обоснование виновности </w:t>
      </w:r>
      <w:r w:rsidR="00AD097A">
        <w:rPr>
          <w:rFonts w:ascii="Times New Roman" w:eastAsia="MS Mincho" w:hAnsi="Times New Roman" w:cs="Times New Roman"/>
          <w:sz w:val="28"/>
          <w:szCs w:val="28"/>
        </w:rPr>
        <w:t>Хадиева Д.Ф.</w:t>
      </w:r>
      <w:r w:rsidRPr="007D2997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</w:t>
      </w:r>
      <w:r w:rsidR="00AD097A">
        <w:rPr>
          <w:rFonts w:ascii="Times New Roman" w:eastAsia="MS Mincho" w:hAnsi="Times New Roman" w:cs="Times New Roman"/>
          <w:sz w:val="28"/>
          <w:szCs w:val="28"/>
        </w:rPr>
        <w:t>0.25</w:t>
      </w:r>
      <w:r w:rsidRPr="007D2997">
        <w:rPr>
          <w:rFonts w:ascii="Times New Roman" w:eastAsia="MS Mincho" w:hAnsi="Times New Roman" w:cs="Times New Roman"/>
          <w:sz w:val="28"/>
          <w:szCs w:val="28"/>
        </w:rPr>
        <w:t xml:space="preserve"> КоАП РФ, представлены следующие документы: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0940FA">
        <w:rPr>
          <w:rFonts w:eastAsia="MS Mincho"/>
          <w:sz w:val="28"/>
          <w:szCs w:val="28"/>
        </w:rPr>
        <w:t>----</w:t>
      </w:r>
      <w:r w:rsidRPr="00AD097A">
        <w:rPr>
          <w:rFonts w:eastAsia="MS Mincho"/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- копи</w:t>
      </w:r>
      <w:r>
        <w:rPr>
          <w:rFonts w:eastAsia="MS Mincho"/>
          <w:sz w:val="28"/>
          <w:szCs w:val="28"/>
        </w:rPr>
        <w:t>я</w:t>
      </w:r>
      <w:r w:rsidRPr="00AD097A">
        <w:rPr>
          <w:rFonts w:eastAsia="MS Mincho"/>
          <w:sz w:val="28"/>
          <w:szCs w:val="28"/>
        </w:rPr>
        <w:t xml:space="preserve"> постановления № </w:t>
      </w:r>
      <w:r w:rsidR="000940FA">
        <w:rPr>
          <w:rFonts w:eastAsia="MS Mincho"/>
          <w:sz w:val="28"/>
          <w:szCs w:val="28"/>
        </w:rPr>
        <w:t>----</w:t>
      </w:r>
      <w:r w:rsidRPr="00AD097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0940FA">
        <w:rPr>
          <w:rFonts w:eastAsia="MS Mincho"/>
          <w:sz w:val="28"/>
          <w:szCs w:val="28"/>
        </w:rPr>
        <w:t>---</w:t>
      </w:r>
      <w:r w:rsidRPr="00AD097A">
        <w:rPr>
          <w:rFonts w:eastAsia="MS Mincho"/>
          <w:sz w:val="28"/>
          <w:szCs w:val="28"/>
        </w:rPr>
        <w:t xml:space="preserve"> которым Хадиев Д.Ф. подвергнут административному наказанию в виде административного штрафа в размере 5</w:t>
      </w:r>
      <w:r>
        <w:rPr>
          <w:rFonts w:eastAsia="MS Mincho"/>
          <w:sz w:val="28"/>
          <w:szCs w:val="28"/>
        </w:rPr>
        <w:t>8</w:t>
      </w:r>
      <w:r w:rsidRPr="00AD097A">
        <w:rPr>
          <w:rFonts w:eastAsia="MS Mincho"/>
          <w:sz w:val="28"/>
          <w:szCs w:val="28"/>
        </w:rPr>
        <w:t>0 руб.;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- письменны</w:t>
      </w:r>
      <w:r>
        <w:rPr>
          <w:rFonts w:eastAsia="MS Mincho"/>
          <w:sz w:val="28"/>
          <w:szCs w:val="28"/>
        </w:rPr>
        <w:t>е</w:t>
      </w:r>
      <w:r w:rsidRPr="00AD097A">
        <w:rPr>
          <w:rFonts w:eastAsia="MS Mincho"/>
          <w:sz w:val="28"/>
          <w:szCs w:val="28"/>
        </w:rPr>
        <w:t xml:space="preserve"> объяснения Хадиева Д.Ф. от </w:t>
      </w:r>
      <w:r w:rsidR="000940FA">
        <w:rPr>
          <w:rFonts w:eastAsia="MS Mincho"/>
          <w:sz w:val="28"/>
          <w:szCs w:val="28"/>
        </w:rPr>
        <w:t>---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- справк</w:t>
      </w:r>
      <w:r>
        <w:rPr>
          <w:rFonts w:eastAsia="MS Mincho"/>
          <w:sz w:val="28"/>
          <w:szCs w:val="28"/>
        </w:rPr>
        <w:t>а</w:t>
      </w:r>
      <w:r w:rsidRPr="00AD097A">
        <w:rPr>
          <w:rFonts w:eastAsia="MS Mincho"/>
          <w:sz w:val="28"/>
          <w:szCs w:val="28"/>
        </w:rPr>
        <w:t xml:space="preserve"> инспектора ГИАЗ от </w:t>
      </w:r>
      <w:r w:rsidR="000940FA">
        <w:rPr>
          <w:rFonts w:eastAsia="MS Mincho"/>
          <w:sz w:val="28"/>
          <w:szCs w:val="28"/>
        </w:rPr>
        <w:t>----</w:t>
      </w:r>
      <w:r w:rsidRPr="00AD097A">
        <w:rPr>
          <w:rFonts w:eastAsia="MS Mincho"/>
          <w:sz w:val="28"/>
          <w:szCs w:val="28"/>
        </w:rPr>
        <w:t xml:space="preserve"> сведения базы данных, из которых следует, что штраф по указанному выше постановлению Хадиевым Д.Ф. не оплачен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- справк</w:t>
      </w:r>
      <w:r>
        <w:rPr>
          <w:rFonts w:eastAsia="MS Mincho"/>
          <w:sz w:val="28"/>
          <w:szCs w:val="28"/>
        </w:rPr>
        <w:t>а</w:t>
      </w:r>
      <w:r w:rsidRPr="00AD097A">
        <w:rPr>
          <w:rFonts w:eastAsia="MS Mincho"/>
          <w:sz w:val="28"/>
          <w:szCs w:val="28"/>
        </w:rPr>
        <w:t xml:space="preserve"> на физическое лицо.</w:t>
      </w:r>
    </w:p>
    <w:p w:rsidR="003057AE" w:rsidRPr="003057AE" w:rsidP="003057A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057AE">
        <w:rPr>
          <w:rFonts w:ascii="Times New Roman" w:eastAsia="MS Mincho" w:hAnsi="Times New Roman" w:cs="Times New Roman"/>
          <w:sz w:val="28"/>
          <w:szCs w:val="28"/>
        </w:rPr>
        <w:t>В соответствии с п.</w:t>
      </w:r>
      <w:r w:rsidR="007B6D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057AE">
        <w:rPr>
          <w:rFonts w:ascii="Times New Roman" w:eastAsia="MS Mincho" w:hAnsi="Times New Roman" w:cs="Times New Roman"/>
          <w:sz w:val="28"/>
          <w:szCs w:val="28"/>
        </w:rPr>
        <w:t>2 ч.</w:t>
      </w:r>
      <w:r w:rsidR="007B6D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057AE">
        <w:rPr>
          <w:rFonts w:ascii="Times New Roman" w:eastAsia="MS Mincho" w:hAnsi="Times New Roman" w:cs="Times New Roman"/>
          <w:sz w:val="28"/>
          <w:szCs w:val="28"/>
        </w:rPr>
        <w:t>1 ст.</w:t>
      </w:r>
      <w:r w:rsidR="007B6D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057AE">
        <w:rPr>
          <w:rFonts w:ascii="Times New Roman" w:eastAsia="MS Mincho" w:hAnsi="Times New Roman" w:cs="Times New Roman"/>
          <w:sz w:val="28"/>
          <w:szCs w:val="28"/>
        </w:rPr>
        <w:t>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, в том числе недостижение физическим лицом на момент совершения противоправных действи</w:t>
      </w:r>
      <w:r w:rsidR="00AD097A">
        <w:rPr>
          <w:rFonts w:ascii="Times New Roman" w:eastAsia="MS Mincho" w:hAnsi="Times New Roman" w:cs="Times New Roman"/>
          <w:sz w:val="28"/>
          <w:szCs w:val="28"/>
        </w:rPr>
        <w:t>й</w:t>
      </w:r>
      <w:r w:rsidRPr="003057AE">
        <w:rPr>
          <w:rFonts w:ascii="Times New Roman" w:eastAsia="MS Mincho" w:hAnsi="Times New Roman" w:cs="Times New Roman"/>
          <w:sz w:val="28"/>
          <w:szCs w:val="28"/>
        </w:rPr>
        <w:t xml:space="preserve"> (бездействия) возраста, предусмотренного настоящим Кодексом для привлечения к административной ответственности (за исключением случая, предусмотренного частью 3 настоящей статьи), или невменяемость физического лица, совершившего противоправные действия (бездействие)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D097A" w:rsidP="00AD097A">
      <w:pPr>
        <w:ind w:firstLine="708"/>
        <w:jc w:val="both"/>
        <w:rPr>
          <w:rFonts w:eastAsia="MS Mincho"/>
          <w:sz w:val="28"/>
          <w:szCs w:val="28"/>
        </w:rPr>
      </w:pPr>
      <w:r w:rsidRPr="00AD097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0940FA">
        <w:rPr>
          <w:rFonts w:eastAsia="MS Mincho"/>
          <w:sz w:val="28"/>
          <w:szCs w:val="28"/>
        </w:rPr>
        <w:t>---</w:t>
      </w:r>
      <w:r w:rsidRPr="00AD097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0940FA">
        <w:rPr>
          <w:rFonts w:eastAsia="MS Mincho"/>
          <w:sz w:val="28"/>
          <w:szCs w:val="28"/>
        </w:rPr>
        <w:t>---</w:t>
      </w:r>
      <w:r w:rsidRPr="00AD097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нерабочий день</w:t>
      </w:r>
      <w:r w:rsidRPr="00AD097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</w:t>
      </w:r>
      <w:r w:rsidR="000940F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следующий за ним рабочий день),</w:t>
      </w:r>
      <w:r w:rsidRPr="00AD097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0940FA">
        <w:rPr>
          <w:rFonts w:eastAsia="MS Mincho"/>
          <w:sz w:val="28"/>
          <w:szCs w:val="28"/>
        </w:rPr>
        <w:t>---</w:t>
      </w:r>
      <w:r w:rsidRPr="00AD097A">
        <w:rPr>
          <w:rFonts w:eastAsia="MS Mincho"/>
          <w:sz w:val="28"/>
          <w:szCs w:val="28"/>
        </w:rPr>
        <w:t>, как указано в протоколе.</w:t>
      </w:r>
    </w:p>
    <w:p w:rsidR="00AD097A" w:rsidRPr="00AD097A" w:rsidP="00AD09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читывая изложенное, протокол </w:t>
      </w:r>
      <w:r w:rsidR="000940F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отношении Хадиева Д.Ф. составлен преждевременно и не может являться надлежащим доказательством.</w:t>
      </w:r>
    </w:p>
    <w:p w:rsidR="003057AE" w:rsidRPr="003057AE" w:rsidP="003057A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057AE">
        <w:rPr>
          <w:rFonts w:ascii="Times New Roman" w:eastAsia="MS Mincho" w:hAnsi="Times New Roman" w:cs="Times New Roman"/>
          <w:sz w:val="28"/>
          <w:szCs w:val="28"/>
        </w:rPr>
        <w:t xml:space="preserve">При таких обстоятельствах настоящее дело об административном правонарушении в отношении </w:t>
      </w:r>
      <w:r w:rsidRPr="00AD097A" w:rsidR="00AD097A">
        <w:rPr>
          <w:rFonts w:ascii="Times New Roman" w:eastAsia="MS Mincho" w:hAnsi="Times New Roman" w:cs="Times New Roman"/>
          <w:sz w:val="28"/>
          <w:szCs w:val="28"/>
        </w:rPr>
        <w:t>Хадиева Д.Ф.</w:t>
      </w:r>
      <w:r w:rsidRPr="003057AE">
        <w:rPr>
          <w:rFonts w:ascii="Times New Roman" w:eastAsia="MS Mincho" w:hAnsi="Times New Roman" w:cs="Times New Roman"/>
          <w:sz w:val="28"/>
          <w:szCs w:val="28"/>
        </w:rPr>
        <w:t xml:space="preserve"> подлежит прекращению в связи с отсутствием состава административного правонарушения.</w:t>
      </w:r>
    </w:p>
    <w:p w:rsidR="00AF0403" w:rsidRPr="00CD78EE" w:rsidP="003057A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057AE">
        <w:rPr>
          <w:rFonts w:ascii="Times New Roman" w:eastAsia="MS Mincho" w:hAnsi="Times New Roman" w:cs="Times New Roman"/>
          <w:sz w:val="28"/>
          <w:szCs w:val="28"/>
        </w:rPr>
        <w:t>Руководствуясь ст. ст.  4.5, 24.5, 29.9, 29.10 КоАП РФ, мировой судья</w:t>
      </w:r>
    </w:p>
    <w:p w:rsidR="00443CC5" w:rsidP="00A847AD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CD78EE">
        <w:rPr>
          <w:rFonts w:ascii="Times New Roman" w:eastAsia="MS Mincho" w:hAnsi="Times New Roman"/>
          <w:sz w:val="28"/>
          <w:szCs w:val="28"/>
        </w:rPr>
        <w:tab/>
      </w:r>
      <w:r w:rsidRPr="00CD78EE">
        <w:rPr>
          <w:rFonts w:ascii="Times New Roman" w:eastAsia="MS Mincho" w:hAnsi="Times New Roman"/>
          <w:sz w:val="28"/>
          <w:szCs w:val="28"/>
        </w:rPr>
        <w:tab/>
      </w:r>
      <w:r w:rsidRPr="00CD78EE">
        <w:rPr>
          <w:rFonts w:ascii="Times New Roman" w:eastAsia="MS Mincho" w:hAnsi="Times New Roman"/>
          <w:sz w:val="28"/>
          <w:szCs w:val="28"/>
        </w:rPr>
        <w:tab/>
      </w:r>
      <w:r w:rsidRPr="00CD78EE">
        <w:rPr>
          <w:rFonts w:ascii="Times New Roman" w:eastAsia="MS Mincho" w:hAnsi="Times New Roman"/>
          <w:sz w:val="28"/>
          <w:szCs w:val="28"/>
        </w:rPr>
        <w:tab/>
      </w:r>
    </w:p>
    <w:p w:rsidR="00AF0403" w:rsidRPr="00CD78EE" w:rsidP="00443CC5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D78EE">
        <w:rPr>
          <w:rFonts w:ascii="Times New Roman" w:eastAsia="MS Mincho" w:hAnsi="Times New Roman"/>
          <w:b/>
          <w:sz w:val="28"/>
          <w:szCs w:val="28"/>
        </w:rPr>
        <w:t>ПОСТАНОВИЛ:</w:t>
      </w:r>
    </w:p>
    <w:p w:rsidR="00AF0403" w:rsidRPr="00CD78EE" w:rsidP="00A847AD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F0403" w:rsidRPr="00A847AD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b/>
          <w:sz w:val="28"/>
          <w:szCs w:val="28"/>
        </w:rPr>
        <w:tab/>
      </w:r>
      <w:r w:rsidRPr="00C86BDF" w:rsidR="00C86BDF">
        <w:rPr>
          <w:rFonts w:ascii="Times New Roman" w:eastAsia="MS Mincho" w:hAnsi="Times New Roman"/>
          <w:sz w:val="28"/>
          <w:szCs w:val="28"/>
        </w:rPr>
        <w:t>Производство по делу об административном правонарушении, предусмотренном ч.</w:t>
      </w:r>
      <w:r w:rsidR="00C86BDF">
        <w:rPr>
          <w:rFonts w:ascii="Times New Roman" w:eastAsia="MS Mincho" w:hAnsi="Times New Roman"/>
          <w:sz w:val="28"/>
          <w:szCs w:val="28"/>
        </w:rPr>
        <w:t xml:space="preserve"> </w:t>
      </w:r>
      <w:r w:rsidR="00EE2E33">
        <w:rPr>
          <w:rFonts w:ascii="Times New Roman" w:eastAsia="MS Mincho" w:hAnsi="Times New Roman"/>
          <w:sz w:val="28"/>
          <w:szCs w:val="28"/>
        </w:rPr>
        <w:t>1</w:t>
      </w:r>
      <w:r w:rsidRPr="00C86BDF" w:rsidR="00C86BDF">
        <w:rPr>
          <w:rFonts w:ascii="Times New Roman" w:eastAsia="MS Mincho" w:hAnsi="Times New Roman"/>
          <w:sz w:val="28"/>
          <w:szCs w:val="28"/>
        </w:rPr>
        <w:t xml:space="preserve"> ст. </w:t>
      </w:r>
      <w:r w:rsidR="00AD097A">
        <w:rPr>
          <w:rFonts w:ascii="Times New Roman" w:eastAsia="MS Mincho" w:hAnsi="Times New Roman"/>
          <w:sz w:val="28"/>
          <w:szCs w:val="28"/>
        </w:rPr>
        <w:t>20</w:t>
      </w:r>
      <w:r w:rsidRPr="00C86BDF" w:rsidR="00C86BDF">
        <w:rPr>
          <w:rFonts w:ascii="Times New Roman" w:eastAsia="MS Mincho" w:hAnsi="Times New Roman"/>
          <w:sz w:val="28"/>
          <w:szCs w:val="28"/>
        </w:rPr>
        <w:t>.</w:t>
      </w:r>
      <w:r w:rsidR="00AD097A">
        <w:rPr>
          <w:rFonts w:ascii="Times New Roman" w:eastAsia="MS Mincho" w:hAnsi="Times New Roman"/>
          <w:sz w:val="28"/>
          <w:szCs w:val="28"/>
        </w:rPr>
        <w:t>25</w:t>
      </w:r>
      <w:r w:rsidRPr="00C86BDF" w:rsidR="00C86BDF">
        <w:rPr>
          <w:rFonts w:ascii="Times New Roman" w:eastAsia="MS Mincho" w:hAnsi="Times New Roman"/>
          <w:sz w:val="28"/>
          <w:szCs w:val="28"/>
        </w:rPr>
        <w:t xml:space="preserve"> КоАП РФ в отношении </w:t>
      </w:r>
      <w:r w:rsidRPr="00AD097A" w:rsidR="00AD097A">
        <w:rPr>
          <w:rFonts w:ascii="Times New Roman" w:eastAsia="MS Mincho" w:hAnsi="Times New Roman"/>
          <w:sz w:val="28"/>
          <w:szCs w:val="28"/>
        </w:rPr>
        <w:t xml:space="preserve">Хадиева Дмитрия Фаизовича </w:t>
      </w:r>
      <w:r w:rsidRPr="00C86BDF" w:rsidR="00C86BDF">
        <w:rPr>
          <w:rFonts w:ascii="Times New Roman" w:eastAsia="MS Mincho" w:hAnsi="Times New Roman"/>
          <w:sz w:val="28"/>
          <w:szCs w:val="28"/>
        </w:rPr>
        <w:t>прекратить в порядке п.</w:t>
      </w:r>
      <w:r w:rsidR="00C86BDF">
        <w:rPr>
          <w:rFonts w:ascii="Times New Roman" w:eastAsia="MS Mincho" w:hAnsi="Times New Roman"/>
          <w:sz w:val="28"/>
          <w:szCs w:val="28"/>
        </w:rPr>
        <w:t xml:space="preserve"> </w:t>
      </w:r>
      <w:r w:rsidRPr="00C86BDF" w:rsidR="00C86BDF">
        <w:rPr>
          <w:rFonts w:ascii="Times New Roman" w:eastAsia="MS Mincho" w:hAnsi="Times New Roman"/>
          <w:sz w:val="28"/>
          <w:szCs w:val="28"/>
        </w:rPr>
        <w:t>2 ч.</w:t>
      </w:r>
      <w:r w:rsidR="00C86BDF">
        <w:rPr>
          <w:rFonts w:ascii="Times New Roman" w:eastAsia="MS Mincho" w:hAnsi="Times New Roman"/>
          <w:sz w:val="28"/>
          <w:szCs w:val="28"/>
        </w:rPr>
        <w:t xml:space="preserve"> </w:t>
      </w:r>
      <w:r w:rsidRPr="00C86BDF" w:rsidR="00C86BDF">
        <w:rPr>
          <w:rFonts w:ascii="Times New Roman" w:eastAsia="MS Mincho" w:hAnsi="Times New Roman"/>
          <w:sz w:val="28"/>
          <w:szCs w:val="28"/>
        </w:rPr>
        <w:t>1 ст.</w:t>
      </w:r>
      <w:r w:rsidR="00C86BDF">
        <w:rPr>
          <w:rFonts w:ascii="Times New Roman" w:eastAsia="MS Mincho" w:hAnsi="Times New Roman"/>
          <w:sz w:val="28"/>
          <w:szCs w:val="28"/>
        </w:rPr>
        <w:t xml:space="preserve"> </w:t>
      </w:r>
      <w:r w:rsidRPr="00C86BDF" w:rsidR="00C86BDF">
        <w:rPr>
          <w:rFonts w:ascii="Times New Roman" w:eastAsia="MS Mincho" w:hAnsi="Times New Roman"/>
          <w:sz w:val="28"/>
          <w:szCs w:val="28"/>
        </w:rPr>
        <w:t>24.5 КоАП РФ</w:t>
      </w:r>
      <w:r w:rsidR="00C86BDF">
        <w:rPr>
          <w:rFonts w:ascii="Times New Roman" w:eastAsia="MS Mincho" w:hAnsi="Times New Roman"/>
          <w:sz w:val="28"/>
          <w:szCs w:val="28"/>
        </w:rPr>
        <w:t xml:space="preserve"> в связи с отсутствием состава правонарушения</w:t>
      </w:r>
      <w:r w:rsidRPr="00C86BDF" w:rsidR="00C86BDF">
        <w:rPr>
          <w:rFonts w:ascii="Times New Roman" w:eastAsia="MS Mincho" w:hAnsi="Times New Roman"/>
          <w:sz w:val="28"/>
          <w:szCs w:val="28"/>
        </w:rPr>
        <w:t>.</w:t>
      </w:r>
    </w:p>
    <w:p w:rsidR="00AF0403" w:rsidRPr="00A847AD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</w:t>
      </w:r>
      <w:r w:rsidRPr="00A847AD">
        <w:rPr>
          <w:rFonts w:ascii="Times New Roman" w:eastAsia="MS Mincho" w:hAnsi="Times New Roman"/>
          <w:sz w:val="28"/>
          <w:szCs w:val="28"/>
        </w:rPr>
        <w:t>о</w:t>
      </w:r>
      <w:r w:rsidRPr="00A847AD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F0403" w:rsidRPr="00A847AD" w:rsidP="00A847AD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F0403" w:rsidRPr="00A847AD" w:rsidP="00443CC5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sz w:val="28"/>
          <w:szCs w:val="28"/>
        </w:rPr>
        <w:t>Мировой судья</w:t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="00443CC5">
        <w:rPr>
          <w:rFonts w:ascii="Times New Roman" w:eastAsia="MS Mincho" w:hAnsi="Times New Roman"/>
          <w:sz w:val="28"/>
          <w:szCs w:val="28"/>
        </w:rPr>
        <w:t xml:space="preserve">                </w:t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="00EE2E33">
        <w:rPr>
          <w:rFonts w:ascii="Times New Roman" w:eastAsia="MS Mincho" w:hAnsi="Times New Roman"/>
          <w:sz w:val="28"/>
          <w:szCs w:val="28"/>
        </w:rPr>
        <w:t xml:space="preserve">   </w:t>
      </w:r>
      <w:r w:rsidR="000940FA">
        <w:rPr>
          <w:rFonts w:ascii="Times New Roman" w:eastAsia="MS Mincho" w:hAnsi="Times New Roman"/>
          <w:sz w:val="28"/>
          <w:szCs w:val="28"/>
        </w:rPr>
        <w:t xml:space="preserve">               </w:t>
      </w:r>
      <w:r w:rsidR="00EE2E33">
        <w:rPr>
          <w:rFonts w:ascii="Times New Roman" w:eastAsia="MS Mincho" w:hAnsi="Times New Roman"/>
          <w:sz w:val="28"/>
          <w:szCs w:val="28"/>
        </w:rPr>
        <w:t xml:space="preserve">  </w:t>
      </w:r>
      <w:r w:rsidR="00443CC5">
        <w:rPr>
          <w:rFonts w:ascii="Times New Roman" w:eastAsia="MS Mincho" w:hAnsi="Times New Roman"/>
          <w:sz w:val="28"/>
          <w:szCs w:val="28"/>
        </w:rPr>
        <w:t xml:space="preserve">          </w:t>
      </w:r>
      <w:r w:rsidR="00EE2E33">
        <w:rPr>
          <w:rFonts w:ascii="Times New Roman" w:eastAsia="MS Mincho" w:hAnsi="Times New Roman"/>
          <w:sz w:val="28"/>
          <w:szCs w:val="28"/>
        </w:rPr>
        <w:t xml:space="preserve"> </w:t>
      </w:r>
      <w:r w:rsidR="006E1C85">
        <w:rPr>
          <w:rFonts w:ascii="Times New Roman" w:eastAsia="MS Mincho" w:hAnsi="Times New Roman"/>
          <w:sz w:val="28"/>
          <w:szCs w:val="28"/>
        </w:rPr>
        <w:t xml:space="preserve">Е.И. </w:t>
      </w:r>
      <w:r w:rsidR="00443CC5">
        <w:rPr>
          <w:rFonts w:ascii="Times New Roman" w:eastAsia="MS Mincho" w:hAnsi="Times New Roman"/>
          <w:sz w:val="28"/>
          <w:szCs w:val="28"/>
        </w:rPr>
        <w:t xml:space="preserve">Костарева </w:t>
      </w:r>
    </w:p>
    <w:p w:rsidR="00443CC5" w:rsidP="00443CC5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B10F1C" w:rsidRPr="00B10F1C" w:rsidP="004F2B73">
      <w:pPr>
        <w:jc w:val="both"/>
        <w:rPr>
          <w:rFonts w:eastAsia="MS Mincho"/>
          <w:sz w:val="28"/>
          <w:szCs w:val="28"/>
        </w:rPr>
      </w:pPr>
    </w:p>
    <w:sectPr w:rsidSect="007D299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940FA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30D2">
    <w:pPr>
      <w:pStyle w:val="Header"/>
    </w:pPr>
    <w:r w:rsidRPr="00A030D2">
      <w:t>УИД 86MS0024-01-202</w:t>
    </w:r>
    <w:r w:rsidR="00AD097A">
      <w:t>4</w:t>
    </w:r>
    <w:r w:rsidRPr="00A030D2">
      <w:t>-00</w:t>
    </w:r>
    <w:r w:rsidR="00AD097A">
      <w:t>0043</w:t>
    </w:r>
    <w:r w:rsidRPr="00A030D2">
      <w:t>-</w:t>
    </w:r>
    <w:r w:rsidR="00AD097A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940FA"/>
    <w:rsid w:val="000B055F"/>
    <w:rsid w:val="000B6317"/>
    <w:rsid w:val="000B657F"/>
    <w:rsid w:val="000C7F82"/>
    <w:rsid w:val="000D1FCA"/>
    <w:rsid w:val="000D63B6"/>
    <w:rsid w:val="000F26D5"/>
    <w:rsid w:val="001024B8"/>
    <w:rsid w:val="00114EBF"/>
    <w:rsid w:val="0012682A"/>
    <w:rsid w:val="00126833"/>
    <w:rsid w:val="00130FD1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A65CC"/>
    <w:rsid w:val="001B238C"/>
    <w:rsid w:val="001B575E"/>
    <w:rsid w:val="001B742C"/>
    <w:rsid w:val="001C053E"/>
    <w:rsid w:val="001C1030"/>
    <w:rsid w:val="001C72A4"/>
    <w:rsid w:val="001D074C"/>
    <w:rsid w:val="001D6808"/>
    <w:rsid w:val="001E4DD1"/>
    <w:rsid w:val="001F349B"/>
    <w:rsid w:val="001F49F2"/>
    <w:rsid w:val="00205EAF"/>
    <w:rsid w:val="00217526"/>
    <w:rsid w:val="00224871"/>
    <w:rsid w:val="0022529F"/>
    <w:rsid w:val="00226569"/>
    <w:rsid w:val="00227ADD"/>
    <w:rsid w:val="00245AD8"/>
    <w:rsid w:val="00250F02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C4D04"/>
    <w:rsid w:val="002E583B"/>
    <w:rsid w:val="002F13BF"/>
    <w:rsid w:val="00300355"/>
    <w:rsid w:val="00300A29"/>
    <w:rsid w:val="003057AE"/>
    <w:rsid w:val="003127CE"/>
    <w:rsid w:val="0031650C"/>
    <w:rsid w:val="00317ABC"/>
    <w:rsid w:val="003210A3"/>
    <w:rsid w:val="00327905"/>
    <w:rsid w:val="003456E1"/>
    <w:rsid w:val="00347EEB"/>
    <w:rsid w:val="00355EB1"/>
    <w:rsid w:val="00361971"/>
    <w:rsid w:val="00362093"/>
    <w:rsid w:val="00364A03"/>
    <w:rsid w:val="003773A6"/>
    <w:rsid w:val="0038039F"/>
    <w:rsid w:val="00381627"/>
    <w:rsid w:val="003900A0"/>
    <w:rsid w:val="00392D99"/>
    <w:rsid w:val="00392DB8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BE5"/>
    <w:rsid w:val="004563D7"/>
    <w:rsid w:val="00456C93"/>
    <w:rsid w:val="00460362"/>
    <w:rsid w:val="004617DF"/>
    <w:rsid w:val="00463515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3767"/>
    <w:rsid w:val="004E5A3B"/>
    <w:rsid w:val="004E5C85"/>
    <w:rsid w:val="004F2B73"/>
    <w:rsid w:val="004F34F6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87DC9"/>
    <w:rsid w:val="0059043D"/>
    <w:rsid w:val="00597026"/>
    <w:rsid w:val="005A77BF"/>
    <w:rsid w:val="005B1121"/>
    <w:rsid w:val="005C0B93"/>
    <w:rsid w:val="005C687E"/>
    <w:rsid w:val="005D0273"/>
    <w:rsid w:val="005D1371"/>
    <w:rsid w:val="005D1DAA"/>
    <w:rsid w:val="005D348A"/>
    <w:rsid w:val="005F0021"/>
    <w:rsid w:val="005F3CB1"/>
    <w:rsid w:val="00604DD5"/>
    <w:rsid w:val="00613773"/>
    <w:rsid w:val="00621452"/>
    <w:rsid w:val="0062409A"/>
    <w:rsid w:val="00642322"/>
    <w:rsid w:val="006443CB"/>
    <w:rsid w:val="00650921"/>
    <w:rsid w:val="00651AA7"/>
    <w:rsid w:val="006533FC"/>
    <w:rsid w:val="0065606D"/>
    <w:rsid w:val="0066542B"/>
    <w:rsid w:val="0067382B"/>
    <w:rsid w:val="00676864"/>
    <w:rsid w:val="00680FE3"/>
    <w:rsid w:val="00681DC3"/>
    <w:rsid w:val="0068547C"/>
    <w:rsid w:val="0069158D"/>
    <w:rsid w:val="00694082"/>
    <w:rsid w:val="006951B5"/>
    <w:rsid w:val="006A1370"/>
    <w:rsid w:val="006B1128"/>
    <w:rsid w:val="006B730A"/>
    <w:rsid w:val="006C0A65"/>
    <w:rsid w:val="006C5688"/>
    <w:rsid w:val="006E1976"/>
    <w:rsid w:val="006E1C85"/>
    <w:rsid w:val="006E71D3"/>
    <w:rsid w:val="00703AA1"/>
    <w:rsid w:val="00707D8C"/>
    <w:rsid w:val="007154EE"/>
    <w:rsid w:val="007178B0"/>
    <w:rsid w:val="00723C60"/>
    <w:rsid w:val="00731062"/>
    <w:rsid w:val="00735706"/>
    <w:rsid w:val="007418FC"/>
    <w:rsid w:val="00752D4F"/>
    <w:rsid w:val="00754724"/>
    <w:rsid w:val="00756F8C"/>
    <w:rsid w:val="007577DA"/>
    <w:rsid w:val="007578B4"/>
    <w:rsid w:val="0076617B"/>
    <w:rsid w:val="00770EAC"/>
    <w:rsid w:val="0077573C"/>
    <w:rsid w:val="007763F5"/>
    <w:rsid w:val="00781036"/>
    <w:rsid w:val="00786ADA"/>
    <w:rsid w:val="00795ACE"/>
    <w:rsid w:val="007B29E7"/>
    <w:rsid w:val="007B6D27"/>
    <w:rsid w:val="007D2997"/>
    <w:rsid w:val="007D3C0F"/>
    <w:rsid w:val="007E6D2B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4CF"/>
    <w:rsid w:val="00852620"/>
    <w:rsid w:val="00862AE0"/>
    <w:rsid w:val="00862CBC"/>
    <w:rsid w:val="00873D0A"/>
    <w:rsid w:val="008801C6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913DC7"/>
    <w:rsid w:val="0091570F"/>
    <w:rsid w:val="00925839"/>
    <w:rsid w:val="00926666"/>
    <w:rsid w:val="0094020D"/>
    <w:rsid w:val="00942AD0"/>
    <w:rsid w:val="00956593"/>
    <w:rsid w:val="00960434"/>
    <w:rsid w:val="00962B48"/>
    <w:rsid w:val="009762E6"/>
    <w:rsid w:val="009826E1"/>
    <w:rsid w:val="009861DE"/>
    <w:rsid w:val="00990F14"/>
    <w:rsid w:val="009A4CAA"/>
    <w:rsid w:val="009A6B11"/>
    <w:rsid w:val="009A7F61"/>
    <w:rsid w:val="009B4B99"/>
    <w:rsid w:val="009B5300"/>
    <w:rsid w:val="009C6FF1"/>
    <w:rsid w:val="009D4538"/>
    <w:rsid w:val="009E6540"/>
    <w:rsid w:val="00A030D2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70EAF"/>
    <w:rsid w:val="00A81108"/>
    <w:rsid w:val="00A83383"/>
    <w:rsid w:val="00A847AD"/>
    <w:rsid w:val="00A9183B"/>
    <w:rsid w:val="00A93C65"/>
    <w:rsid w:val="00A94E94"/>
    <w:rsid w:val="00A973B5"/>
    <w:rsid w:val="00AA1E55"/>
    <w:rsid w:val="00AB7D14"/>
    <w:rsid w:val="00AD097A"/>
    <w:rsid w:val="00AE41F9"/>
    <w:rsid w:val="00AE7EA5"/>
    <w:rsid w:val="00AF0403"/>
    <w:rsid w:val="00B019BB"/>
    <w:rsid w:val="00B10F1C"/>
    <w:rsid w:val="00B15257"/>
    <w:rsid w:val="00B1723E"/>
    <w:rsid w:val="00B2180F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4CB9"/>
    <w:rsid w:val="00BD3710"/>
    <w:rsid w:val="00BF15AF"/>
    <w:rsid w:val="00BF2215"/>
    <w:rsid w:val="00BF352A"/>
    <w:rsid w:val="00BF7F77"/>
    <w:rsid w:val="00C0086D"/>
    <w:rsid w:val="00C039AD"/>
    <w:rsid w:val="00C2100F"/>
    <w:rsid w:val="00C322FC"/>
    <w:rsid w:val="00C52BA1"/>
    <w:rsid w:val="00C539A3"/>
    <w:rsid w:val="00C662D1"/>
    <w:rsid w:val="00C708B9"/>
    <w:rsid w:val="00C81F7B"/>
    <w:rsid w:val="00C86BDF"/>
    <w:rsid w:val="00CA12B9"/>
    <w:rsid w:val="00CA13FE"/>
    <w:rsid w:val="00CA354C"/>
    <w:rsid w:val="00CA4C4F"/>
    <w:rsid w:val="00CB23D8"/>
    <w:rsid w:val="00CB356C"/>
    <w:rsid w:val="00CC361F"/>
    <w:rsid w:val="00CD78EE"/>
    <w:rsid w:val="00CF0D2F"/>
    <w:rsid w:val="00CF3969"/>
    <w:rsid w:val="00D00FE0"/>
    <w:rsid w:val="00D01439"/>
    <w:rsid w:val="00D01EE3"/>
    <w:rsid w:val="00D13AD0"/>
    <w:rsid w:val="00D13C5E"/>
    <w:rsid w:val="00D14C83"/>
    <w:rsid w:val="00D25F5E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12B2"/>
    <w:rsid w:val="00D772F9"/>
    <w:rsid w:val="00D9380A"/>
    <w:rsid w:val="00D93D13"/>
    <w:rsid w:val="00D951ED"/>
    <w:rsid w:val="00D96FD4"/>
    <w:rsid w:val="00DA6754"/>
    <w:rsid w:val="00DC1E29"/>
    <w:rsid w:val="00DD60FD"/>
    <w:rsid w:val="00DE4D02"/>
    <w:rsid w:val="00DE74E9"/>
    <w:rsid w:val="00DF0966"/>
    <w:rsid w:val="00DF209A"/>
    <w:rsid w:val="00DF532F"/>
    <w:rsid w:val="00DF5595"/>
    <w:rsid w:val="00E052EF"/>
    <w:rsid w:val="00E1120F"/>
    <w:rsid w:val="00E11F07"/>
    <w:rsid w:val="00E15C9A"/>
    <w:rsid w:val="00E2674B"/>
    <w:rsid w:val="00E2744C"/>
    <w:rsid w:val="00E559E9"/>
    <w:rsid w:val="00E55FB8"/>
    <w:rsid w:val="00E9534F"/>
    <w:rsid w:val="00E956C4"/>
    <w:rsid w:val="00EA522A"/>
    <w:rsid w:val="00EB2344"/>
    <w:rsid w:val="00EB51E8"/>
    <w:rsid w:val="00EC2C3E"/>
    <w:rsid w:val="00EC2E79"/>
    <w:rsid w:val="00EC6823"/>
    <w:rsid w:val="00ED1CA4"/>
    <w:rsid w:val="00ED46CF"/>
    <w:rsid w:val="00EE0ABE"/>
    <w:rsid w:val="00EE2E33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A31A0"/>
    <w:rsid w:val="00FA6BC6"/>
    <w:rsid w:val="00FB462C"/>
    <w:rsid w:val="00FC5140"/>
    <w:rsid w:val="00FD06BF"/>
    <w:rsid w:val="00FD4049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286D383-B69B-4073-8184-CD8C6AD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EA1E-5173-4C16-BD82-432AADD6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